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714E9A" w:rsidR="00E4321B" w:rsidRPr="00E4321B" w:rsidRDefault="000B5F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28B9BA" w:rsidR="00DF4FD8" w:rsidRPr="00DF4FD8" w:rsidRDefault="000B5F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656C6E" w:rsidR="00DF4FD8" w:rsidRPr="0075070E" w:rsidRDefault="000B5F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CBC9AE" w:rsidR="00DF4FD8" w:rsidRPr="00DF4FD8" w:rsidRDefault="000B5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434C0D" w:rsidR="00DF4FD8" w:rsidRPr="00DF4FD8" w:rsidRDefault="000B5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CC096C" w:rsidR="00DF4FD8" w:rsidRPr="00DF4FD8" w:rsidRDefault="000B5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C6A659" w:rsidR="00DF4FD8" w:rsidRPr="00DF4FD8" w:rsidRDefault="000B5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6C6C1D" w:rsidR="00DF4FD8" w:rsidRPr="00DF4FD8" w:rsidRDefault="000B5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8ED1EA" w:rsidR="00DF4FD8" w:rsidRPr="00DF4FD8" w:rsidRDefault="000B5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FBB82" w:rsidR="00DF4FD8" w:rsidRPr="00DF4FD8" w:rsidRDefault="000B5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9F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790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616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104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D345E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9BECD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F24875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7947F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B1BAB7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2A9674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013C2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950F61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EF53F7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42E674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F702D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14EDF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11F53A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75D8FD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F7BEFA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61F45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03AFDF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1A58A4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2DE1B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5ABA4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39D1FE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4F6FA0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7D54BC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D8176F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C0E61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8B5A0F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03D725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3785A4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8C41F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241976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A06A7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12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86F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5E8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0B2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0A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9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0BA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18BFC" w:rsidR="00B87141" w:rsidRPr="0075070E" w:rsidRDefault="000B5F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038E36" w:rsidR="00B87141" w:rsidRPr="00DF4FD8" w:rsidRDefault="000B5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79E076" w:rsidR="00B87141" w:rsidRPr="00DF4FD8" w:rsidRDefault="000B5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D88B6F" w:rsidR="00B87141" w:rsidRPr="00DF4FD8" w:rsidRDefault="000B5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048BCB" w:rsidR="00B87141" w:rsidRPr="00DF4FD8" w:rsidRDefault="000B5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CB11B8" w:rsidR="00B87141" w:rsidRPr="00DF4FD8" w:rsidRDefault="000B5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F68C98" w:rsidR="00B87141" w:rsidRPr="00DF4FD8" w:rsidRDefault="000B5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98C95E" w:rsidR="00B87141" w:rsidRPr="00DF4FD8" w:rsidRDefault="000B5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2B251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12BBBE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5EC520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6BC78B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2F41E6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A8D307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B1CDFE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4051C7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E5A4D9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323024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806EB1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9B3588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0C2917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6792E5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0D4CD1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E9F979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9B5B48B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9EE29C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6E0F0E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5C94ED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D2B964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016AC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382952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BF06B5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A1CB13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46D421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780C13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E5890C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8E360C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239817" w:rsidR="00DF0BAE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F8EA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ED0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DDF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322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053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ED7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151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2D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BDD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333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007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F7C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72B796" w:rsidR="00857029" w:rsidRPr="0075070E" w:rsidRDefault="000B5F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C20BF9" w:rsidR="00857029" w:rsidRPr="00DF4FD8" w:rsidRDefault="000B5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9F29F7" w:rsidR="00857029" w:rsidRPr="00DF4FD8" w:rsidRDefault="000B5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A64903" w:rsidR="00857029" w:rsidRPr="00DF4FD8" w:rsidRDefault="000B5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F0642D" w:rsidR="00857029" w:rsidRPr="00DF4FD8" w:rsidRDefault="000B5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28A68" w:rsidR="00857029" w:rsidRPr="00DF4FD8" w:rsidRDefault="000B5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A8FEB8" w:rsidR="00857029" w:rsidRPr="00DF4FD8" w:rsidRDefault="000B5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9E767" w:rsidR="00857029" w:rsidRPr="00DF4FD8" w:rsidRDefault="000B5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986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EA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20193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7C5EC7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96A600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6E5A14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61227D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95E3C2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4F6966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C80B12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F17DC7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756AC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FEC14C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98A4C1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4617C1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170EE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259AF5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64830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63C4F8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3216F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376B8D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FB653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BE403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E396DB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EAF88A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85A807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FC40F5" w:rsidR="00DF4FD8" w:rsidRPr="000B5FB5" w:rsidRDefault="000B5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59626F" w:rsidR="00DF4FD8" w:rsidRPr="000B5FB5" w:rsidRDefault="000B5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93CC17" w:rsidR="00DF4FD8" w:rsidRPr="000B5FB5" w:rsidRDefault="000B5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54D3C9" w:rsidR="00DF4FD8" w:rsidRPr="000B5FB5" w:rsidRDefault="000B5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F8FEFE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410907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896AC3" w:rsidR="00DF4FD8" w:rsidRPr="004020EB" w:rsidRDefault="000B5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CD1B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382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B9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998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B48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65E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549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5A0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7B2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1F08AE" w:rsidR="00C54E9D" w:rsidRDefault="000B5F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38D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B2AD3A" w:rsidR="00C54E9D" w:rsidRDefault="000B5FB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BA35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C6AE24" w:rsidR="00C54E9D" w:rsidRDefault="000B5FB5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CF9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FA3592" w:rsidR="00C54E9D" w:rsidRDefault="000B5FB5">
            <w:r>
              <w:t>Dec 28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445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51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BE13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85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F4C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210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340C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2BD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DEEA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38B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DFDD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5FB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7 - Q4 Calendar</dc:title>
  <dc:subject>Quarter 4 Calendar with Saint Helena Holidays</dc:subject>
  <dc:creator>General Blue Corporation</dc:creator>
  <keywords>Saint Helena 2027 - Q4 Calendar, Printable, Easy to Customize, Holiday Calendar</keywords>
  <dc:description/>
  <dcterms:created xsi:type="dcterms:W3CDTF">2019-12-12T15:31:00.0000000Z</dcterms:created>
  <dcterms:modified xsi:type="dcterms:W3CDTF">2022-11-08T2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